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F4" w:rsidRDefault="00DF483A" w:rsidP="00F677E1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5.10.-05.11.2018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ЛЬИНСКОЕ СЕЛЬСКОЕ ПОСЕЛЕНИЕ»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ИЛЬИНСКОГО СЕЛЬСКОГО ПОСЕЛЕНИЯ</w:t>
      </w:r>
    </w:p>
    <w:p w:rsidR="00DF483A" w:rsidRDefault="00DF483A" w:rsidP="00DF483A">
      <w:pPr>
        <w:pStyle w:val="Postan"/>
        <w:rPr>
          <w:szCs w:val="28"/>
        </w:rPr>
      </w:pPr>
    </w:p>
    <w:p w:rsidR="00DF483A" w:rsidRPr="00DF483A" w:rsidRDefault="00DF483A" w:rsidP="00DF483A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DF483A">
        <w:rPr>
          <w:rFonts w:ascii="Times New Roman" w:hAnsi="Times New Roman"/>
          <w:sz w:val="28"/>
          <w:szCs w:val="28"/>
        </w:rPr>
        <w:t>ПОСТАНОВЛЕНИЕ</w:t>
      </w:r>
      <w:r w:rsidR="00DA6C73">
        <w:rPr>
          <w:rFonts w:ascii="Times New Roman" w:hAnsi="Times New Roman"/>
          <w:sz w:val="28"/>
          <w:szCs w:val="28"/>
        </w:rPr>
        <w:t>- ПРОЕКТ</w:t>
      </w:r>
    </w:p>
    <w:p w:rsidR="00DF483A" w:rsidRPr="00DF483A" w:rsidRDefault="00DF483A" w:rsidP="00DF483A">
      <w:pPr>
        <w:rPr>
          <w:sz w:val="28"/>
          <w:szCs w:val="28"/>
        </w:rPr>
      </w:pPr>
    </w:p>
    <w:p w:rsidR="00DF483A" w:rsidRPr="00DF483A" w:rsidRDefault="00DF483A" w:rsidP="00DF483A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F483A">
        <w:rPr>
          <w:rFonts w:ascii="Times New Roman" w:hAnsi="Times New Roman"/>
          <w:sz w:val="28"/>
          <w:szCs w:val="28"/>
        </w:rPr>
        <w:t xml:space="preserve">                    2018 г.</w:t>
      </w:r>
      <w:bookmarkStart w:id="0" w:name="_GoBack"/>
      <w:bookmarkEnd w:id="0"/>
      <w:r w:rsidRPr="00DF483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F483A">
        <w:rPr>
          <w:rFonts w:ascii="Times New Roman" w:hAnsi="Times New Roman"/>
          <w:sz w:val="28"/>
          <w:szCs w:val="28"/>
        </w:rPr>
        <w:t xml:space="preserve"> №                                  х. Кугейский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F677E1" w:rsidRPr="00DF483A" w:rsidRDefault="009F1FF4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«</w:t>
      </w:r>
      <w:r w:rsidR="00F677E1" w:rsidRPr="00DF483A">
        <w:rPr>
          <w:b/>
          <w:bCs/>
          <w:color w:val="000000"/>
          <w:sz w:val="28"/>
          <w:szCs w:val="28"/>
        </w:rPr>
        <w:t>О комиссии по соблюдению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требований к служебному поведе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="00DF483A" w:rsidRPr="00DF483A">
        <w:rPr>
          <w:b/>
          <w:bCs/>
          <w:color w:val="000000"/>
          <w:sz w:val="28"/>
          <w:szCs w:val="28"/>
        </w:rPr>
        <w:t xml:space="preserve">муниципальных служащих,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проходящих</w:t>
      </w:r>
      <w:r w:rsidR="00DF483A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 xml:space="preserve">муниципальную службу в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Администрации</w:t>
      </w:r>
      <w:r w:rsidR="009F1FF4" w:rsidRPr="00DF483A">
        <w:rPr>
          <w:b/>
          <w:bCs/>
          <w:color w:val="000000"/>
          <w:sz w:val="28"/>
          <w:szCs w:val="28"/>
        </w:rPr>
        <w:t xml:space="preserve">  </w:t>
      </w:r>
      <w:r w:rsidR="00DF483A" w:rsidRPr="00DF483A">
        <w:rPr>
          <w:b/>
          <w:bCs/>
          <w:color w:val="000000"/>
          <w:sz w:val="28"/>
          <w:szCs w:val="28"/>
        </w:rPr>
        <w:t>Ильинского сельского поселения</w:t>
      </w:r>
      <w:r w:rsidRPr="00DF483A">
        <w:rPr>
          <w:b/>
          <w:bCs/>
          <w:color w:val="000000"/>
          <w:sz w:val="28"/>
          <w:szCs w:val="28"/>
        </w:rPr>
        <w:t xml:space="preserve">, </w:t>
      </w:r>
    </w:p>
    <w:p w:rsidR="00F677E1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и урегулирова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>конфликта интересов</w:t>
      </w:r>
      <w:r w:rsidR="009F1FF4" w:rsidRPr="00DF483A">
        <w:rPr>
          <w:b/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 сельского поселения</w:t>
      </w:r>
      <w:r>
        <w:rPr>
          <w:bCs/>
          <w:color w:val="000000"/>
          <w:sz w:val="28"/>
          <w:szCs w:val="28"/>
        </w:rPr>
        <w:t xml:space="preserve">,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2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DF483A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DF483A">
        <w:rPr>
          <w:color w:val="000000"/>
          <w:sz w:val="28"/>
          <w:szCs w:val="28"/>
        </w:rPr>
        <w:t>26.02.2016</w:t>
      </w:r>
      <w:r>
        <w:rPr>
          <w:color w:val="000000"/>
          <w:sz w:val="28"/>
          <w:szCs w:val="28"/>
        </w:rPr>
        <w:t xml:space="preserve"> №</w:t>
      </w:r>
      <w:r w:rsidR="00DF483A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3"/>
      <w:bookmarkEnd w:id="2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3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4"/>
      <w:bookmarkEnd w:id="1"/>
    </w:p>
    <w:p w:rsidR="004B54BE" w:rsidRPr="007C03C1" w:rsidRDefault="004B54BE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4"/>
    <w:tbl>
      <w:tblPr>
        <w:tblW w:w="0" w:type="auto"/>
        <w:tblInd w:w="108" w:type="dxa"/>
        <w:tblLook w:val="0000"/>
      </w:tblPr>
      <w:tblGrid>
        <w:gridCol w:w="6613"/>
        <w:gridCol w:w="3647"/>
      </w:tblGrid>
      <w:tr w:rsidR="00F677E1" w:rsidRPr="007C03C1" w:rsidTr="008214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DF483A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DF483A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Осипов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br w:type="page"/>
      </w:r>
      <w:bookmarkStart w:id="5" w:name="sub_1000"/>
      <w:r w:rsidRPr="007C03C1">
        <w:rPr>
          <w:bCs/>
          <w:color w:val="000000"/>
          <w:sz w:val="28"/>
          <w:szCs w:val="28"/>
        </w:rPr>
        <w:lastRenderedPageBreak/>
        <w:t>Приложение № 1</w:t>
      </w:r>
    </w:p>
    <w:bookmarkEnd w:id="5"/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r w:rsidR="004B54BE">
        <w:rPr>
          <w:bCs/>
          <w:color w:val="000000"/>
          <w:sz w:val="28"/>
          <w:szCs w:val="28"/>
        </w:rPr>
        <w:t xml:space="preserve"> проекту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</w:t>
        </w:r>
      </w:hyperlink>
      <w:r w:rsidR="004B54BE">
        <w:t>я</w:t>
      </w:r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.</w:t>
      </w:r>
      <w:r w:rsidR="00DF483A">
        <w:rPr>
          <w:bCs/>
          <w:color w:val="000000"/>
          <w:sz w:val="28"/>
          <w:szCs w:val="28"/>
        </w:rPr>
        <w:t xml:space="preserve">     </w:t>
      </w:r>
      <w:r w:rsidRPr="007C03C1">
        <w:rPr>
          <w:bCs/>
          <w:color w:val="000000"/>
          <w:sz w:val="28"/>
          <w:szCs w:val="28"/>
        </w:rPr>
        <w:t>.201</w:t>
      </w:r>
      <w:r w:rsidR="004B54BE">
        <w:rPr>
          <w:bCs/>
          <w:color w:val="000000"/>
          <w:sz w:val="28"/>
          <w:szCs w:val="28"/>
        </w:rPr>
        <w:t>8</w:t>
      </w:r>
      <w:r w:rsidRPr="007C03C1">
        <w:rPr>
          <w:bCs/>
          <w:color w:val="000000"/>
          <w:sz w:val="28"/>
          <w:szCs w:val="28"/>
        </w:rPr>
        <w:t xml:space="preserve"> №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3"/>
      <w:bookmarkEnd w:id="6"/>
      <w:r w:rsidRPr="006A1861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8" w:name="sub_10031"/>
      <w:bookmarkEnd w:id="7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9" w:name="sub_10032"/>
      <w:bookmarkEnd w:id="8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DF483A">
        <w:rPr>
          <w:sz w:val="28"/>
          <w:szCs w:val="28"/>
        </w:rPr>
        <w:t>Ильин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4"/>
      <w:bookmarkEnd w:id="9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5. 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lastRenderedPageBreak/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11" w:name="sub_1006"/>
      <w:bookmarkEnd w:id="10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 </w:t>
      </w:r>
      <w:r w:rsidRPr="006A1861">
        <w:rPr>
          <w:sz w:val="28"/>
          <w:szCs w:val="28"/>
        </w:rPr>
        <w:t>,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4C241E" w:rsidRPr="006A1861">
        <w:rPr>
          <w:sz w:val="28"/>
          <w:szCs w:val="28"/>
        </w:rPr>
        <w:t>заведующий сектором экономики и финансов</w:t>
      </w:r>
      <w:r w:rsidRPr="006A1861">
        <w:rPr>
          <w:sz w:val="28"/>
          <w:szCs w:val="28"/>
        </w:rPr>
        <w:t xml:space="preserve">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4C241E" w:rsidRPr="006A1861">
        <w:rPr>
          <w:sz w:val="28"/>
          <w:szCs w:val="28"/>
        </w:rPr>
        <w:t>председатель Собрания депутатов</w:t>
      </w:r>
      <w:r w:rsidR="00DF483A">
        <w:rPr>
          <w:sz w:val="28"/>
          <w:szCs w:val="28"/>
        </w:rPr>
        <w:t xml:space="preserve"> </w:t>
      </w:r>
      <w:r w:rsidR="004C241E" w:rsidRPr="006A1861">
        <w:rPr>
          <w:sz w:val="28"/>
          <w:szCs w:val="28"/>
        </w:rPr>
        <w:t xml:space="preserve">- глава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 (заместитель председателя комиссии),</w:t>
      </w:r>
      <w:r w:rsidR="00DF483A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муниципальные служащ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, депутаты Собрания депутатов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сельского поселения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93"/>
      <w:bookmarkStart w:id="13" w:name="P96"/>
      <w:bookmarkEnd w:id="12"/>
      <w:bookmarkEnd w:id="13"/>
      <w:r w:rsidRPr="006A1861">
        <w:rPr>
          <w:sz w:val="28"/>
          <w:szCs w:val="28"/>
        </w:rPr>
        <w:t xml:space="preserve">7. По предложению Главы Администрации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 в состав комиссии могут быть включены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E16FE4" w:rsidRPr="006A1861">
        <w:rPr>
          <w:sz w:val="28"/>
          <w:szCs w:val="28"/>
        </w:rPr>
        <w:t>. представитель профсоюзной организации;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Pr="006A1861">
        <w:rPr>
          <w:sz w:val="28"/>
          <w:szCs w:val="28"/>
        </w:rPr>
        <w:t>. представители образовательных (научных) организаций и (или) общественных объединений.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 сельского поселения, должно составлять не </w:t>
      </w:r>
      <w:r w:rsidRPr="006A1861">
        <w:rPr>
          <w:sz w:val="28"/>
          <w:szCs w:val="28"/>
        </w:rPr>
        <w:lastRenderedPageBreak/>
        <w:t>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"/>
      <w:bookmarkEnd w:id="11"/>
      <w:r w:rsidRPr="006A1861">
        <w:rPr>
          <w:sz w:val="28"/>
          <w:szCs w:val="28"/>
        </w:rPr>
        <w:t>10</w:t>
      </w:r>
      <w:r w:rsidR="00F677E1" w:rsidRPr="006A1861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81"/>
      <w:bookmarkEnd w:id="14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82"/>
      <w:bookmarkEnd w:id="15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 xml:space="preserve">гулировании конфликта интересов-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9"/>
      <w:bookmarkEnd w:id="16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0"/>
      <w:bookmarkEnd w:id="17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1"/>
      <w:bookmarkEnd w:id="18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1"/>
      <w:bookmarkEnd w:id="19"/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4F34FA" w:rsidRPr="006A1861">
        <w:rPr>
          <w:rFonts w:ascii="Times New Roman" w:hAnsi="Times New Roman" w:cs="Times New Roman"/>
          <w:sz w:val="28"/>
          <w:szCs w:val="28"/>
        </w:rPr>
        <w:t>3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.1. Представление главой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 ,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 xml:space="preserve">        </w:t>
      </w:r>
      <w:r w:rsidR="00F677E1" w:rsidRPr="006A1861">
        <w:rPr>
          <w:sz w:val="28"/>
          <w:szCs w:val="28"/>
        </w:rPr>
        <w:t>представлении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1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2. Поступившее в </w:t>
      </w:r>
      <w:r w:rsidR="00C24CE0" w:rsidRPr="006A1861">
        <w:rPr>
          <w:sz w:val="28"/>
          <w:szCs w:val="28"/>
        </w:rPr>
        <w:t xml:space="preserve"> Администрацию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21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гражданско-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е-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( 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13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3. Представление главы Администрации </w:t>
      </w:r>
      <w:r w:rsidR="00DF483A">
        <w:rPr>
          <w:sz w:val="28"/>
          <w:szCs w:val="28"/>
        </w:rPr>
        <w:t>Ильинского</w:t>
      </w:r>
      <w:r w:rsidR="00034530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, руководителя отраслевого (функционального) органа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( 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DF483A">
        <w:rPr>
          <w:sz w:val="28"/>
          <w:szCs w:val="28"/>
        </w:rPr>
        <w:t>Ильин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3"/>
      <w:bookmarkEnd w:id="22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DF483A">
        <w:rPr>
          <w:sz w:val="28"/>
          <w:szCs w:val="28"/>
        </w:rPr>
        <w:t>Ильинского</w:t>
      </w:r>
      <w:r w:rsidR="006E08A0" w:rsidRPr="006A1861">
        <w:rPr>
          <w:sz w:val="28"/>
          <w:szCs w:val="28"/>
        </w:rPr>
        <w:t xml:space="preserve"> сельского поселения. 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 xml:space="preserve">получать от него письменные пояснения, а глава Администрации </w:t>
      </w:r>
      <w:r w:rsidR="00DF483A">
        <w:rPr>
          <w:sz w:val="28"/>
          <w:szCs w:val="28"/>
        </w:rPr>
        <w:t>Ильин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6AB5" w:rsidRPr="006A1861">
        <w:rPr>
          <w:sz w:val="28"/>
          <w:szCs w:val="28"/>
        </w:rPr>
        <w:t>4.6</w:t>
      </w:r>
      <w:r w:rsidRPr="006A1861">
        <w:rPr>
          <w:sz w:val="28"/>
          <w:szCs w:val="28"/>
        </w:rPr>
        <w:t>. Мотивированные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</w:t>
      </w:r>
      <w:r w:rsidR="0093514B" w:rsidRPr="006A1861">
        <w:rPr>
          <w:sz w:val="28"/>
          <w:szCs w:val="28"/>
        </w:rPr>
        <w:lastRenderedPageBreak/>
        <w:t xml:space="preserve">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DF483A">
        <w:rPr>
          <w:sz w:val="28"/>
          <w:szCs w:val="28"/>
        </w:rPr>
        <w:t>10-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оступления указанной информации 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DF483A">
        <w:rPr>
          <w:sz w:val="28"/>
          <w:szCs w:val="28"/>
        </w:rPr>
        <w:t>Ильин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если муниципальный  служащий или гражданин, намеревающиеся лично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4" w:name="Par160"/>
      <w:bookmarkEnd w:id="24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5" w:name="Par161"/>
      <w:bookmarkEnd w:id="25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6" w:name="Par169"/>
      <w:bookmarkEnd w:id="26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7" w:name="Par173"/>
      <w:bookmarkEnd w:id="27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ия рекомендует 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контроля за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,</w:t>
      </w:r>
      <w:r w:rsidRPr="006A1861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1"/>
      <w:bookmarkEnd w:id="28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88"/>
      <w:bookmarkEnd w:id="29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,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Глав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6</w:t>
      </w:r>
      <w:r w:rsidR="00694802" w:rsidRPr="006A186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6948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>. 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lastRenderedPageBreak/>
        <w:t>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3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Pr="006A1861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lastRenderedPageBreak/>
        <w:t>Приложение № 2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D43057"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4E0158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.201</w:t>
      </w:r>
      <w:r w:rsidR="004A22C7">
        <w:rPr>
          <w:bCs/>
          <w:color w:val="000000"/>
          <w:sz w:val="28"/>
          <w:szCs w:val="28"/>
        </w:rPr>
        <w:t>8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B9627A">
        <w:rPr>
          <w:bCs/>
          <w:color w:val="000000"/>
          <w:sz w:val="28"/>
          <w:szCs w:val="28"/>
        </w:rPr>
        <w:t xml:space="preserve"> 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DF483A">
        <w:rPr>
          <w:rFonts w:ascii="Times New Roman" w:hAnsi="Times New Roman"/>
          <w:sz w:val="28"/>
          <w:szCs w:val="28"/>
        </w:rPr>
        <w:t>Вороная Людмила Иван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7961A8"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DF483A">
        <w:rPr>
          <w:rFonts w:ascii="Times New Roman" w:hAnsi="Times New Roman"/>
          <w:sz w:val="28"/>
          <w:szCs w:val="28"/>
        </w:rPr>
        <w:t xml:space="preserve">Педыч Владимир Викторович </w:t>
      </w:r>
      <w:r w:rsidR="007961A8">
        <w:rPr>
          <w:rFonts w:ascii="Times New Roman" w:hAnsi="Times New Roman"/>
          <w:sz w:val="28"/>
          <w:szCs w:val="28"/>
        </w:rPr>
        <w:t>- председатель Собрания депутатов</w:t>
      </w:r>
      <w:r w:rsidR="00DF483A">
        <w:rPr>
          <w:rFonts w:ascii="Times New Roman" w:hAnsi="Times New Roman"/>
          <w:sz w:val="28"/>
          <w:szCs w:val="28"/>
        </w:rPr>
        <w:t xml:space="preserve"> </w:t>
      </w:r>
      <w:r w:rsidR="007961A8">
        <w:rPr>
          <w:rFonts w:ascii="Times New Roman" w:hAnsi="Times New Roman"/>
          <w:sz w:val="28"/>
          <w:szCs w:val="28"/>
        </w:rPr>
        <w:t xml:space="preserve">- глава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7961A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DF483A">
        <w:rPr>
          <w:rFonts w:ascii="Times New Roman" w:hAnsi="Times New Roman"/>
          <w:sz w:val="28"/>
          <w:szCs w:val="28"/>
        </w:rPr>
        <w:t>Петленко Олеся Альберт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DF483A">
        <w:rPr>
          <w:rFonts w:ascii="Times New Roman" w:hAnsi="Times New Roman"/>
          <w:sz w:val="28"/>
          <w:szCs w:val="28"/>
        </w:rPr>
        <w:t xml:space="preserve"> ведущий </w:t>
      </w:r>
      <w:r>
        <w:rPr>
          <w:rFonts w:ascii="Times New Roman" w:hAnsi="Times New Roman"/>
          <w:sz w:val="28"/>
          <w:szCs w:val="28"/>
        </w:rPr>
        <w:t xml:space="preserve">специалист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4E0158">
        <w:rPr>
          <w:rFonts w:ascii="Times New Roman" w:hAnsi="Times New Roman"/>
          <w:sz w:val="28"/>
          <w:szCs w:val="28"/>
        </w:rPr>
        <w:t xml:space="preserve">Лысенко Николай Петрович </w:t>
      </w:r>
      <w:r w:rsidR="00B9627A">
        <w:rPr>
          <w:rFonts w:ascii="Times New Roman" w:hAnsi="Times New Roman"/>
          <w:sz w:val="28"/>
          <w:szCs w:val="28"/>
        </w:rPr>
        <w:t xml:space="preserve"> 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B9627A">
        <w:rPr>
          <w:rFonts w:ascii="Times New Roman" w:hAnsi="Times New Roman"/>
          <w:sz w:val="28"/>
          <w:szCs w:val="28"/>
        </w:rPr>
        <w:t xml:space="preserve">заместитель председателя Собрания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4E0158">
        <w:rPr>
          <w:rFonts w:ascii="Times New Roman" w:hAnsi="Times New Roman"/>
          <w:sz w:val="28"/>
          <w:szCs w:val="28"/>
        </w:rPr>
        <w:t>Жорова Ольга Серге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4E0158">
        <w:rPr>
          <w:rFonts w:ascii="Times New Roman" w:hAnsi="Times New Roman"/>
          <w:sz w:val="28"/>
          <w:szCs w:val="28"/>
        </w:rPr>
        <w:t>Андращук Галина 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4E01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4E0158">
        <w:rPr>
          <w:rFonts w:ascii="Times New Roman" w:hAnsi="Times New Roman"/>
          <w:sz w:val="28"/>
          <w:szCs w:val="28"/>
        </w:rPr>
        <w:t>Кугейский СДК</w:t>
      </w:r>
      <w:r w:rsidR="00B962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E0158">
        <w:rPr>
          <w:rFonts w:ascii="Times New Roman" w:hAnsi="Times New Roman"/>
          <w:sz w:val="28"/>
          <w:szCs w:val="28"/>
        </w:rPr>
        <w:t>Дюбо Елена Викторо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0158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8D3409">
      <w:footerReference w:type="even" r:id="rId18"/>
      <w:footerReference w:type="default" r:id="rId1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69" w:rsidRDefault="00020269" w:rsidP="00672356">
      <w:r>
        <w:separator/>
      </w:r>
    </w:p>
  </w:endnote>
  <w:endnote w:type="continuationSeparator" w:id="1">
    <w:p w:rsidR="00020269" w:rsidRDefault="00020269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750B2B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020269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750B2B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C73">
      <w:rPr>
        <w:rStyle w:val="a7"/>
        <w:noProof/>
      </w:rPr>
      <w:t>14</w:t>
    </w:r>
    <w:r>
      <w:rPr>
        <w:rStyle w:val="a7"/>
      </w:rPr>
      <w:fldChar w:fldCharType="end"/>
    </w:r>
  </w:p>
  <w:p w:rsidR="008D3409" w:rsidRDefault="00020269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69" w:rsidRDefault="00020269" w:rsidP="00672356">
      <w:r>
        <w:separator/>
      </w:r>
    </w:p>
  </w:footnote>
  <w:footnote w:type="continuationSeparator" w:id="1">
    <w:p w:rsidR="00020269" w:rsidRDefault="00020269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7E1"/>
    <w:rsid w:val="00013F5D"/>
    <w:rsid w:val="00020269"/>
    <w:rsid w:val="00023089"/>
    <w:rsid w:val="00026BCE"/>
    <w:rsid w:val="00034530"/>
    <w:rsid w:val="000430A0"/>
    <w:rsid w:val="00045CA9"/>
    <w:rsid w:val="00053F60"/>
    <w:rsid w:val="00064119"/>
    <w:rsid w:val="00073476"/>
    <w:rsid w:val="000761C4"/>
    <w:rsid w:val="000F7309"/>
    <w:rsid w:val="00126B39"/>
    <w:rsid w:val="00135038"/>
    <w:rsid w:val="00165EE4"/>
    <w:rsid w:val="00176C97"/>
    <w:rsid w:val="0019116D"/>
    <w:rsid w:val="001B23DB"/>
    <w:rsid w:val="001B64E9"/>
    <w:rsid w:val="001D37DA"/>
    <w:rsid w:val="001F4CFB"/>
    <w:rsid w:val="001F66AD"/>
    <w:rsid w:val="00206E2D"/>
    <w:rsid w:val="002376CC"/>
    <w:rsid w:val="002477B2"/>
    <w:rsid w:val="002534BD"/>
    <w:rsid w:val="002A41AC"/>
    <w:rsid w:val="002B7B5D"/>
    <w:rsid w:val="002C2ADC"/>
    <w:rsid w:val="002F0D68"/>
    <w:rsid w:val="00306883"/>
    <w:rsid w:val="00331AE3"/>
    <w:rsid w:val="00336A86"/>
    <w:rsid w:val="003471DE"/>
    <w:rsid w:val="003504D4"/>
    <w:rsid w:val="0037229F"/>
    <w:rsid w:val="003B723E"/>
    <w:rsid w:val="00410699"/>
    <w:rsid w:val="00417E5E"/>
    <w:rsid w:val="004330C5"/>
    <w:rsid w:val="00442C2F"/>
    <w:rsid w:val="004462C1"/>
    <w:rsid w:val="004535D4"/>
    <w:rsid w:val="00455783"/>
    <w:rsid w:val="00486A17"/>
    <w:rsid w:val="004A206E"/>
    <w:rsid w:val="004A22C7"/>
    <w:rsid w:val="004A368D"/>
    <w:rsid w:val="004B0374"/>
    <w:rsid w:val="004B54BE"/>
    <w:rsid w:val="004C241E"/>
    <w:rsid w:val="004C6220"/>
    <w:rsid w:val="004D7FBF"/>
    <w:rsid w:val="004E0158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E16C4"/>
    <w:rsid w:val="00603BF5"/>
    <w:rsid w:val="00630858"/>
    <w:rsid w:val="00632B23"/>
    <w:rsid w:val="00633298"/>
    <w:rsid w:val="006341F5"/>
    <w:rsid w:val="0064721D"/>
    <w:rsid w:val="0066709C"/>
    <w:rsid w:val="00672356"/>
    <w:rsid w:val="00680356"/>
    <w:rsid w:val="00685FDE"/>
    <w:rsid w:val="00691FBA"/>
    <w:rsid w:val="00694802"/>
    <w:rsid w:val="006A1861"/>
    <w:rsid w:val="006E08A0"/>
    <w:rsid w:val="006F469E"/>
    <w:rsid w:val="00747569"/>
    <w:rsid w:val="00750B2B"/>
    <w:rsid w:val="0076470A"/>
    <w:rsid w:val="007727BE"/>
    <w:rsid w:val="00773B2A"/>
    <w:rsid w:val="00776AB5"/>
    <w:rsid w:val="00783109"/>
    <w:rsid w:val="007961A8"/>
    <w:rsid w:val="007F29EB"/>
    <w:rsid w:val="007F3F86"/>
    <w:rsid w:val="00801304"/>
    <w:rsid w:val="00813887"/>
    <w:rsid w:val="008518BA"/>
    <w:rsid w:val="00856C56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0CAC"/>
    <w:rsid w:val="009F1FF4"/>
    <w:rsid w:val="00A0259C"/>
    <w:rsid w:val="00A1408B"/>
    <w:rsid w:val="00A20C6C"/>
    <w:rsid w:val="00A87D9B"/>
    <w:rsid w:val="00AC2772"/>
    <w:rsid w:val="00AC4452"/>
    <w:rsid w:val="00AC542F"/>
    <w:rsid w:val="00AD29C8"/>
    <w:rsid w:val="00AE5198"/>
    <w:rsid w:val="00B21E2D"/>
    <w:rsid w:val="00B350AB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A6C73"/>
    <w:rsid w:val="00DB0BD6"/>
    <w:rsid w:val="00DD25ED"/>
    <w:rsid w:val="00DE5849"/>
    <w:rsid w:val="00DF483A"/>
    <w:rsid w:val="00DF74C8"/>
    <w:rsid w:val="00E16F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63A27"/>
    <w:rsid w:val="00F677E1"/>
    <w:rsid w:val="00F82FE3"/>
    <w:rsid w:val="00F94483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83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48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11"/>
    <w:semiHidden/>
    <w:unhideWhenUsed/>
    <w:rsid w:val="00DF483A"/>
    <w:pPr>
      <w:overflowPunct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DF483A"/>
    <w:pPr>
      <w:jc w:val="center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e"/>
    <w:semiHidden/>
    <w:locked/>
    <w:rsid w:val="00DF483A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785-C8B9-414F-8500-BE83E57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</cp:lastModifiedBy>
  <cp:revision>4</cp:revision>
  <cp:lastPrinted>2018-04-12T07:34:00Z</cp:lastPrinted>
  <dcterms:created xsi:type="dcterms:W3CDTF">2018-06-08T12:05:00Z</dcterms:created>
  <dcterms:modified xsi:type="dcterms:W3CDTF">2018-10-07T13:54:00Z</dcterms:modified>
</cp:coreProperties>
</file>